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143000</wp:posOffset>
            </wp:positionH>
            <wp:positionV relativeFrom="paragraph">
              <wp:posOffset>-575945</wp:posOffset>
            </wp:positionV>
            <wp:extent cx="3209925" cy="1866900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</w:rPr>
        <w:t>KARTA UCZESTNIKA PÓŁKOLONII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W DOMU KULTURY W BANIACH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#DŹWIGNIJKULTURĘ!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 Informacje dotyczące wypoczynku: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1. Terminy turnusów: </w:t>
      </w:r>
      <w:r>
        <w:rPr>
          <w:rFonts w:cs="Times New Roman" w:ascii="Times New Roman" w:hAnsi="Times New Roman"/>
          <w:b/>
        </w:rPr>
        <w:t xml:space="preserve">od 31.01.2022 r. do 04.02.2022 r.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Adres i miejsce wypoczynku: Dom Kultury w Baniach, ul. Skośna 7, 74-110 Banie ;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 trakcie półkolonii możliwa organizacja wycieczki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I. Informacje dotyczące uczestnik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Imię i nazwisko uczestnika : …………………………………………...……………….…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Rok urodzenia : ………………………………………………….……………………………….…..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ESEL: ……………………………………………………….…………………………………….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Nr telefonu: ………………………………………….……………………………………….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Adres zamieszkania:…………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Nr telefonu rodziców/ opiekunów w czasie pobytu dziecka na półkolonii …………….………...….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II. WARUNKI UCZESTNICTWA W PÓŁKOLONII:</w:t>
      </w:r>
    </w:p>
    <w:p>
      <w:pPr>
        <w:pStyle w:val="Normal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>
        <w:rPr>
          <w:rFonts w:cs="Times New Roman" w:ascii="Times New Roman" w:hAnsi="Times New Roman"/>
          <w:color w:val="000000" w:themeColor="text1"/>
        </w:rPr>
        <w:t>Uczestnik półkolonii zobowiązany jest czynnie uczestniczyć w zajęciach organizowanych przez opiekunów i instruktorów, stosować się do regulaminów półkolonii oraz do poleceń opiekunów, przyjaźnie odnosić się do innych uczestników oraz współtworzyć pozytywną atmosferę podczas półkoloni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2. </w:t>
      </w:r>
      <w:r>
        <w:rPr>
          <w:rFonts w:cs="Times New Roman" w:ascii="Times New Roman" w:hAnsi="Times New Roman"/>
          <w:color w:val="000000" w:themeColor="text1"/>
        </w:rPr>
        <w:t>Uczestnik powinien być wyposażony w ubranie odpowiednie do uprawiania sportów oraz stosowne do pogody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3.</w:t>
      </w:r>
      <w:r>
        <w:rPr>
          <w:rFonts w:cs="Times New Roman" w:ascii="Times New Roman" w:hAnsi="Times New Roman"/>
          <w:color w:val="000000" w:themeColor="text1"/>
        </w:rPr>
        <w:t xml:space="preserve"> Uczestnik (rodzice lub opiekunowie) ponosi materialną odpowiedzialność za szkody wyrządzone podczas pobytu na półkoloniach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4.</w:t>
      </w:r>
      <w:r>
        <w:rPr>
          <w:rFonts w:cs="Times New Roman" w:ascii="Times New Roman" w:hAnsi="Times New Roman"/>
          <w:color w:val="000000" w:themeColor="text1"/>
        </w:rPr>
        <w:t xml:space="preserve"> W przypadku złamania regulaminu bezpieczeństwa, w tym: samodzielnego opuszczenia terenu Domu Kultury w Baniach, stworzenia zagrożenia dla innych uczestników półkolonii – uczestnik zostanie skreślony z listy półkolonii a rodzic (opiekun) zobowiązują się do odebrania dziecka w trybie pilnym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5.</w:t>
      </w:r>
      <w:r>
        <w:rPr>
          <w:rFonts w:cs="Times New Roman" w:ascii="Times New Roman" w:hAnsi="Times New Roman"/>
          <w:color w:val="000000" w:themeColor="text1"/>
        </w:rPr>
        <w:t xml:space="preserve"> Uczestnik, który zapisał się na półkolonię zobowiązuje w pełni w niej uczestniczyć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V. Informacja rodziców/opiekunów o stanie zdrowia dziecka (np. na co dziecko jest uczulone, jak znosi jazdę samochodem, czy przyjmuje stałe leki, czy nosi aparat ortodontyczny lub okulary czy inne problemy zdrowotne)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STWIERDZAM, ŻE PODAŁAM (EM) WSZYSTKIE ZNANE MI INFORMACJE O DZIECKU, KTÓRE MOGĄ POMÓC W ZAPEWNIENIU WŁAŚCIWEJ OPIEKI W CZASIE POBYTU DZIECKA NA PÓŁKOLONII W DOMU KULTURY W BANIACH.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GADZAM SIĘ NA UCZESTNICTWO DZIECKA W WYJŚCIACH, PIESZYCH i ROWEROWYCH  WYCIECZKACH ORGANIZOWANYCH W RAMACH PÓŁKOLONII NA TERENIE GMINY BANIE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Zapoznałem się z regulaminem i jestem świadomy, iż w przypadku wycieczki po za teren Gminy Banie obowiązkowe jest wypełnienie karty uczestnika wycieczki.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iejscowość, data:                                                                              Podpis rodzica/ opieku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0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pl-PL"/>
        </w:rPr>
        <w:t>.                                                             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V. Oświadczenia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świadczam, że zapoznałem się z regulaminem zajęć półkolonii prowadzonych przez Dom Kultury w Baniach i  zobowiązuje się do przestrzegania jego zapisów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świadczam, że stan mojego dziecka pozwala na uczestniczenie w zajęciach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dpowiadam za bezpieczeństwo mojego dziecka przed i po zajęciach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</w:t>
      </w:r>
      <w:r>
        <w:rPr>
          <w:rFonts w:cs="Times New Roman" w:ascii="Times New Roman" w:hAnsi="Times New Roman"/>
        </w:rPr>
        <w:t xml:space="preserve">...                                                                  ……………………………….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owość, data                                                                                podpis rodzica/opiekun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Wyrażam/nie wyrażam* zgody na samodzielny powrót mojego dziecka do domu.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 rodzica/opiekuna 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Wyrażam/nie wyrażam* zgody na odbiór mojego dziecka przez: ……………………………….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 rodzica/ opiekuna ……………………………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sobom niewymienionym powyżej dziecko </w:t>
      </w:r>
      <w:r>
        <w:rPr>
          <w:rFonts w:cs="Times New Roman" w:ascii="Times New Roman" w:hAnsi="Times New Roman"/>
          <w:b/>
          <w:u w:val="single"/>
        </w:rPr>
        <w:t>nie zostanie</w:t>
      </w:r>
      <w:r>
        <w:rPr>
          <w:rFonts w:cs="Times New Roman" w:ascii="Times New Roman" w:hAnsi="Times New Roman"/>
        </w:rPr>
        <w:t xml:space="preserve"> powierzone!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Dziecko będę odbierać osobiście:                            (podpis) 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3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3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3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3"/>
          <w:lang w:eastAsia="pl-PL"/>
        </w:rPr>
        <w:t>Klauzula ROD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3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3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0"/>
          <w:lang w:eastAsia="pl-PL"/>
        </w:rPr>
        <w:t>Zgodnie z ustawą danych osobowych z dn. 05.2018r. o ochronie danych osobowych</w:t>
      </w:r>
      <w:r>
        <w:rPr>
          <w:rFonts w:eastAsia="Times New Roman" w:cs="Times New Roman" w:ascii="Times New Roman" w:hAnsi="Times New Roman"/>
          <w:i/>
          <w:szCs w:val="20"/>
          <w:lang w:eastAsia="pl-PL"/>
        </w:rPr>
        <w:t xml:space="preserve"> (RODO) 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pl-PL"/>
        </w:rPr>
        <w:t xml:space="preserve">wyrażam zgodę na udostępnianie wizerunku mojego dziecka przebywającego na półkolonii w Domu Kultury w Baniach na stronach internetowych </w:t>
      </w:r>
      <w:hyperlink r:id="rId3">
        <w:r>
          <w:rPr>
            <w:rStyle w:val="Czeinternetowe"/>
            <w:rFonts w:eastAsia="Times New Roman" w:cs="Times New Roman" w:ascii="Times New Roman" w:hAnsi="Times New Roman"/>
            <w:i/>
            <w:sz w:val="24"/>
            <w:szCs w:val="20"/>
            <w:lang w:eastAsia="pl-PL"/>
          </w:rPr>
          <w:t>www.dkbanie.pl</w:t>
        </w:r>
      </w:hyperlink>
      <w:r>
        <w:rPr>
          <w:rFonts w:eastAsia="Times New Roman" w:cs="Times New Roman" w:ascii="Times New Roman" w:hAnsi="Times New Roman"/>
          <w:i/>
          <w:sz w:val="24"/>
          <w:szCs w:val="20"/>
          <w:lang w:eastAsia="pl-PL"/>
        </w:rPr>
        <w:t xml:space="preserve"> oraz portalu społecznościowym facebook. </w:t>
      </w:r>
    </w:p>
    <w:p>
      <w:pPr>
        <w:pStyle w:val="Default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szCs w:val="22"/>
        </w:rPr>
      </w:pPr>
      <w:r>
        <w:rPr>
          <w:i/>
          <w:sz w:val="22"/>
          <w:szCs w:val="22"/>
        </w:rPr>
        <w:t>1</w:t>
      </w:r>
      <w:r>
        <w:rPr>
          <w:rFonts w:cs="Times New Roman" w:ascii="Times New Roman" w:hAnsi="Times New Roman"/>
          <w:i/>
          <w:szCs w:val="22"/>
        </w:rPr>
        <w:t xml:space="preserve">. Administratorem danych osobowych jest Dom Kultury w Baniach, reprezentowane przez Dyrektora placówki – Katarzynę Tworek. </w:t>
      </w:r>
    </w:p>
    <w:p>
      <w:pPr>
        <w:pStyle w:val="Default"/>
        <w:jc w:val="both"/>
        <w:rPr>
          <w:rFonts w:ascii="Times New Roman" w:hAnsi="Times New Roman" w:cs="Times New Roman"/>
          <w:i/>
          <w:i/>
          <w:szCs w:val="22"/>
        </w:rPr>
      </w:pPr>
      <w:r>
        <w:rPr>
          <w:rFonts w:cs="Times New Roman" w:ascii="Times New Roman" w:hAnsi="Times New Roman"/>
          <w:i/>
          <w:szCs w:val="22"/>
        </w:rPr>
        <w:t xml:space="preserve">2. Inspektorem Ochrony Danych jest Paulina Witek, z którą można się skontaktować mailowo pod adresem: </w:t>
      </w:r>
      <w:hyperlink r:id="rId4">
        <w:r>
          <w:rPr>
            <w:rStyle w:val="Czeinternetowe"/>
            <w:rFonts w:cs="Times New Roman" w:ascii="Times New Roman" w:hAnsi="Times New Roman"/>
            <w:i/>
            <w:szCs w:val="22"/>
          </w:rPr>
          <w:t>p.witek@dkbanie.pl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iCs/>
        </w:rPr>
        <w:t>3.</w:t>
      </w:r>
      <w:r>
        <w:rPr>
          <w:rFonts w:cs="Times New Roman" w:ascii="Times New Roman" w:hAnsi="Times New Roman"/>
          <w:i/>
          <w:sz w:val="24"/>
        </w:rPr>
        <w:t>Oświadczam, że: Wyrażam zgodę na udział mojego dziecka w półkolonii wakacyjnej organizowanym przez DomKultury w Baniach, zapoznałem się z jego Regulaminem oraz akceptuję jego treś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4"/>
        </w:rPr>
        <w:t xml:space="preserve">4.Wyrażam zgodę na publikowanie zdjęć wykonanych przez Organizatora Półkolonii na stronie internetowej </w:t>
      </w:r>
      <w:hyperlink r:id="rId5">
        <w:r>
          <w:rPr>
            <w:rStyle w:val="Czeinternetowe"/>
            <w:rFonts w:cs="Times New Roman" w:ascii="Times New Roman" w:hAnsi="Times New Roman"/>
            <w:i/>
            <w:sz w:val="24"/>
          </w:rPr>
          <w:t>www.dkbanie.pl</w:t>
        </w:r>
      </w:hyperlink>
      <w:r>
        <w:rPr>
          <w:rFonts w:cs="Times New Roman" w:ascii="Times New Roman" w:hAnsi="Times New Roman"/>
          <w:i/>
          <w:sz w:val="24"/>
        </w:rPr>
        <w:t xml:space="preserve"> oraz portalu społecznościowym facebook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i/>
        </w:rPr>
        <w:t>5.</w:t>
      </w:r>
      <w:r>
        <w:rPr>
          <w:rFonts w:cs="Times New Roman" w:ascii="Times New Roman" w:hAnsi="Times New Roman"/>
          <w:i/>
          <w:iCs/>
          <w:sz w:val="24"/>
        </w:rPr>
        <w:t>Informujemy, że Pani/Pana dane osobowe przetwarzane są przez Dom Kultury w Baniach jakoadministratora danych osobowych, zgodnie z przepisami rozporządzenia Parlamentu Europejskiego iRady /UE/ 2016/679 z dnia 27 kwietnia 2016 r. w sprawie ochrony osób fizycznych w związku zprzetwarzaniem danych osobowych i w sprawie swobodnego przepływu takich danych oraz uchylenia</w:t>
      </w:r>
      <w:r>
        <w:rPr>
          <w:rFonts w:cs="Times New Roman" w:ascii="Times New Roman" w:hAnsi="Times New Roman"/>
          <w:i/>
          <w:iCs/>
        </w:rPr>
        <w:t>dyrektywy 95/46/W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</w:rPr>
        <w:t xml:space="preserve">6. </w:t>
      </w:r>
      <w:r>
        <w:rPr>
          <w:rFonts w:cs="Times New Roman" w:ascii="Times New Roman" w:hAnsi="Times New Roman"/>
          <w:i/>
          <w:sz w:val="24"/>
        </w:rPr>
        <w:t>Dane osobowe uczestnika będą przechowywane w trakcie udziału w półkolonii, a po ustaniu celu przetwarzania danych przez okres 12 miesię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</w:rPr>
        <w:t>7.</w:t>
      </w:r>
      <w:r>
        <w:rPr>
          <w:rFonts w:cs="Times New Roman" w:ascii="Times New Roman" w:hAnsi="Times New Roman"/>
          <w:i/>
          <w:sz w:val="24"/>
        </w:rPr>
        <w:t>Uczestnik posiada prawo do wniesienia sprzeciwu wobec przetwarzania a także prawo d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4"/>
        </w:rPr>
        <w:t>przenoszenia danych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8. </w:t>
      </w:r>
      <w:r>
        <w:rPr>
          <w:rFonts w:cs="Times New Roman" w:ascii="Times New Roman" w:hAnsi="Times New Roman"/>
          <w:i/>
          <w:sz w:val="24"/>
        </w:rPr>
        <w:t>Uczestnik posiada prawo do wniesienia skargi do organu nadzorczego: Biuro Prezesa Urzędu Ochrony</w:t>
      </w:r>
      <w:r>
        <w:rPr>
          <w:rFonts w:cs="Times New Roman" w:ascii="Times New Roman" w:hAnsi="Times New Roman"/>
          <w:i/>
        </w:rPr>
        <w:t>Danych Osobowych (PUODO)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Cs w:val="23"/>
        </w:rPr>
      </w:pPr>
      <w:r>
        <w:rPr>
          <w:rFonts w:cs="Times New Roman" w:ascii="Times New Roman" w:hAnsi="Times New Roman"/>
          <w:i/>
          <w:szCs w:val="23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Cs w:val="23"/>
        </w:rPr>
      </w:pPr>
      <w:r>
        <w:rPr>
          <w:rFonts w:cs="Times New Roman" w:ascii="Times New Roman" w:hAnsi="Times New Roman"/>
          <w:i/>
          <w:szCs w:val="23"/>
        </w:rPr>
        <w:t>Wyrażam zgodę na przetwarzanie danych osobowych zawartych w karcie kwalifikacyjnej na potrzeby niezbędne do zapewnienia bezpieczeństwa i ochrony zdrowia uczestnika wypoczynku zgodnie z Rozporządzeniem Parlamentu Europejskiego i Rady (UE) 2016/679 z dnia 27 kwietnia 2016 r. w sprawie ochrony osób fizycznych i w związku z przetwarzaniem danych osobowych i w sprawie swobodnego przepływu takich danych oraz uchylenia dyrektywy 95/46/WE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i/>
          <w:i/>
        </w:rPr>
      </w:pPr>
      <w:r>
        <w:rPr>
          <w:i/>
        </w:rPr>
        <w:t>…………………………</w:t>
      </w:r>
      <w:r>
        <w:rPr>
          <w:i/>
        </w:rPr>
        <w:t>..……………                                           …………………………………….………………………</w:t>
      </w:r>
    </w:p>
    <w:p>
      <w:pPr>
        <w:pStyle w:val="Default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miejscowość, data)                                                       (podpis rodziców/ opiekunów)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DECYZJA ORGANIZATORA WYPOCZYNKU O ZAKWALIFIKOWANIU UCZESTNIKA WYPOCZYNKU DO UDZIAŁU W WYPOCZYNKU 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3"/>
          <w:szCs w:val="23"/>
        </w:rPr>
        <w:t>Postanawia się</w:t>
      </w:r>
      <w:r>
        <w:rPr>
          <w:rFonts w:cs="Times New Roman" w:ascii="Times New Roman" w:hAnsi="Times New Roman"/>
          <w:sz w:val="16"/>
          <w:szCs w:val="16"/>
        </w:rPr>
        <w:t>: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□ </w:t>
      </w:r>
      <w:r>
        <w:rPr>
          <w:rFonts w:cs="Times New Roman" w:ascii="Times New Roman" w:hAnsi="Times New Roman"/>
          <w:sz w:val="23"/>
          <w:szCs w:val="23"/>
        </w:rPr>
        <w:t xml:space="preserve">zakwalifikować i skierować uczestnika na wypoczynek 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□ </w:t>
      </w:r>
      <w:r>
        <w:rPr>
          <w:rFonts w:cs="Times New Roman" w:ascii="Times New Roman" w:hAnsi="Times New Roman"/>
          <w:sz w:val="23"/>
          <w:szCs w:val="23"/>
        </w:rPr>
        <w:t xml:space="preserve">odmówić skierowania uczestnika wypoczynku na wypoczynek ze względu 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... 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... </w:t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....................................                                                  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i/>
          <w:iCs/>
          <w:sz w:val="23"/>
          <w:szCs w:val="23"/>
        </w:rPr>
        <w:t>(miejscowość, data)                                                                     (podpis organizatora wypoczynku)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i/>
          <w:i/>
          <w:sz w:val="2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0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4108c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b4108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2c3aa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://www.dkbanie.pl/" TargetMode="External"/><Relationship Id="rId4" Type="http://schemas.openxmlformats.org/officeDocument/2006/relationships/hyperlink" Target="mailto:p.witek@dkbanie.pl" TargetMode="External"/><Relationship Id="rId5" Type="http://schemas.openxmlformats.org/officeDocument/2006/relationships/hyperlink" Target="http://www.dkbanie.pl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4639-4F69-4516-A605-6CEF744A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2.0.4$Windows_X86_64 LibreOffice_project/9a9c6381e3f7a62afc1329bd359cc48accb6435b</Application>
  <AppVersion>15.0000</AppVersion>
  <Pages>4</Pages>
  <Words>722</Words>
  <Characters>5540</Characters>
  <CharactersWithSpaces>674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9:07:00Z</dcterms:created>
  <dc:creator>Ania</dc:creator>
  <dc:description/>
  <dc:language>pl-PL</dc:language>
  <cp:lastModifiedBy/>
  <cp:lastPrinted>2022-01-14T09:58:33Z</cp:lastPrinted>
  <dcterms:modified xsi:type="dcterms:W3CDTF">2022-01-14T11:16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